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（CBD）现代服务业发展研究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（CBD）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80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商务区（CBD）现代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